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40DA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40DAB" w:rsidRDefault="00740DA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8063" r:id="rId9"/>
              </w:object>
            </w:r>
          </w:p>
          <w:p w:rsidR="00740DAB" w:rsidRDefault="00740DA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40DAB" w:rsidRPr="005541F0" w:rsidRDefault="00740DA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40DAB" w:rsidRDefault="00740DA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40DAB" w:rsidRPr="005541F0" w:rsidRDefault="00740DA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40DAB" w:rsidRPr="005649E4" w:rsidRDefault="00740DA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40DAB" w:rsidRPr="00656C1A" w:rsidRDefault="00740DA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40DAB" w:rsidRPr="005541F0" w:rsidRDefault="00740DA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40DAB" w:rsidRPr="005541F0" w:rsidRDefault="00740DA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40DAB" w:rsidRPr="00656C1A" w:rsidRDefault="00740DA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40DAB" w:rsidRDefault="00740DA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40DAB" w:rsidRPr="003262E3" w:rsidRDefault="00740DA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0DA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40DAB" w:rsidRPr="00F8214F" w:rsidRDefault="00740DA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0DAB" w:rsidRPr="00F8214F" w:rsidRDefault="008A420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40DAB" w:rsidRPr="00F8214F" w:rsidRDefault="00740DA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0DAB" w:rsidRPr="00F8214F" w:rsidRDefault="008A420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40DAB" w:rsidRPr="00A63FB0" w:rsidRDefault="00740DA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0DAB" w:rsidRPr="00A3761A" w:rsidRDefault="008A420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40DAB" w:rsidRPr="00F8214F" w:rsidRDefault="00740DA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40DAB" w:rsidRPr="00AB4194" w:rsidRDefault="00740DA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0DAB" w:rsidRPr="00F8214F" w:rsidRDefault="008A420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63</w:t>
            </w:r>
          </w:p>
        </w:tc>
      </w:tr>
    </w:tbl>
    <w:p w:rsidR="00740DAB" w:rsidRDefault="00740DAB" w:rsidP="009E222F"/>
    <w:p w:rsidR="00740DAB" w:rsidRPr="00CD2604" w:rsidRDefault="00740DAB" w:rsidP="00740DA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</w:t>
      </w:r>
      <w:r w:rsidRPr="00CD2604">
        <w:rPr>
          <w:rFonts w:eastAsia="Times New Roman"/>
          <w:sz w:val="26"/>
          <w:szCs w:val="26"/>
          <w:lang w:eastAsia="ru-RU"/>
        </w:rPr>
        <w:t xml:space="preserve">утверждении муниципального </w:t>
      </w:r>
    </w:p>
    <w:p w:rsidR="00740DAB" w:rsidRPr="00CD2604" w:rsidRDefault="00740DAB" w:rsidP="00740DAB">
      <w:pPr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40DAB" w:rsidRPr="00CD2604" w:rsidRDefault="00740DAB" w:rsidP="00740DAB">
      <w:pPr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40DAB" w:rsidRPr="00CD2604" w:rsidRDefault="00740DAB" w:rsidP="00740DAB">
      <w:pPr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740DAB" w:rsidRPr="00CD2604" w:rsidRDefault="00740DAB" w:rsidP="00740DAB">
      <w:pPr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>учреждению детскому саду № 18</w:t>
      </w:r>
    </w:p>
    <w:p w:rsidR="00740DAB" w:rsidRPr="00CD2604" w:rsidRDefault="00740DAB" w:rsidP="00740DAB">
      <w:pPr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 xml:space="preserve">«Мишутка» на 2026 год и плановый </w:t>
      </w:r>
    </w:p>
    <w:p w:rsidR="00740DAB" w:rsidRPr="00CD2604" w:rsidRDefault="00740DAB" w:rsidP="00740DAB">
      <w:pPr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740DAB" w:rsidRPr="00CD2604" w:rsidRDefault="00740DAB" w:rsidP="00740DAB">
      <w:pPr>
        <w:rPr>
          <w:rFonts w:eastAsia="Times New Roman"/>
          <w:sz w:val="26"/>
          <w:szCs w:val="26"/>
          <w:lang w:eastAsia="ru-RU"/>
        </w:rPr>
      </w:pPr>
    </w:p>
    <w:p w:rsidR="00740DAB" w:rsidRPr="00CD2604" w:rsidRDefault="00740DAB" w:rsidP="00740DAB">
      <w:pPr>
        <w:rPr>
          <w:rFonts w:eastAsia="Times New Roman"/>
          <w:sz w:val="26"/>
          <w:szCs w:val="26"/>
          <w:lang w:eastAsia="ru-RU"/>
        </w:rPr>
      </w:pPr>
    </w:p>
    <w:p w:rsidR="00740DAB" w:rsidRPr="00CD2604" w:rsidRDefault="00740DAB" w:rsidP="00740D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4</w:t>
      </w:r>
      <w:r w:rsidRPr="00CD2604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CD2604">
        <w:rPr>
          <w:rFonts w:eastAsia="Times New Roman"/>
          <w:sz w:val="26"/>
          <w:szCs w:val="26"/>
          <w:lang w:eastAsia="ru-RU"/>
        </w:rPr>
        <w:t>-</w:t>
      </w:r>
      <w:r w:rsidRPr="00CD2604">
        <w:rPr>
          <w:rFonts w:eastAsia="Times New Roman"/>
          <w:sz w:val="26"/>
          <w:szCs w:val="26"/>
          <w:lang w:val="en-US" w:eastAsia="ru-RU"/>
        </w:rPr>
        <w:t>VII</w:t>
      </w:r>
      <w:r w:rsidRPr="00CD2604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CD2604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CD2604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CD2604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CD2604">
        <w:rPr>
          <w:rFonts w:eastAsia="Times New Roman"/>
          <w:sz w:val="26"/>
          <w:szCs w:val="26"/>
          <w:lang w:eastAsia="ru-RU"/>
        </w:rPr>
        <w:t>:</w:t>
      </w:r>
    </w:p>
    <w:p w:rsidR="00740DAB" w:rsidRPr="00CD2604" w:rsidRDefault="00740DAB" w:rsidP="00740D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  </w:t>
      </w:r>
      <w:r w:rsidRPr="00CD2604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CD260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18 «Мишутка» </w:t>
      </w:r>
      <w:bookmarkEnd w:id="5"/>
      <w:r w:rsidRPr="00CD2604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740DAB" w:rsidRPr="00CD2604" w:rsidRDefault="00740DAB" w:rsidP="00740D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18 «Мишутка» обеспечить выполнение муниципального задания на оказание муниципальных услуг в 2026 году и плановом периоде 2027 </w:t>
      </w:r>
      <w:r w:rsidRPr="00CD2604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740DAB" w:rsidRPr="00CD2604" w:rsidRDefault="00740DAB" w:rsidP="00740D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CD2604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CD2604">
        <w:rPr>
          <w:rFonts w:eastAsia="Times New Roman"/>
          <w:sz w:val="26"/>
          <w:szCs w:val="26"/>
          <w:lang w:eastAsia="ru-RU"/>
        </w:rPr>
        <w:t xml:space="preserve"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в 2026 году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</w:t>
      </w:r>
      <w:r w:rsidRPr="00CD2604">
        <w:rPr>
          <w:rFonts w:eastAsia="Times New Roman"/>
          <w:sz w:val="26"/>
          <w:szCs w:val="26"/>
          <w:lang w:eastAsia="ru-RU"/>
        </w:rPr>
        <w:t>и плановом периоде 2027 и 2028 годов в порядке, установленном нормативными правовыми актами.</w:t>
      </w:r>
    </w:p>
    <w:p w:rsidR="00740DAB" w:rsidRDefault="00740DAB" w:rsidP="00740D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40DAB" w:rsidRPr="00CD2604" w:rsidRDefault="00740DAB" w:rsidP="00740D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740DAB" w:rsidRPr="00CD2604" w:rsidRDefault="00740DAB" w:rsidP="00740D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 xml:space="preserve">- от 10.01.2025 № 5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5 год и плановый период 2026 </w:t>
      </w:r>
      <w:r w:rsidRPr="00CD2604">
        <w:rPr>
          <w:rFonts w:eastAsia="Times New Roman"/>
          <w:sz w:val="26"/>
          <w:szCs w:val="26"/>
          <w:lang w:eastAsia="ru-RU"/>
        </w:rPr>
        <w:br/>
        <w:t>и 2027 годов»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740DAB" w:rsidRPr="00CD2604" w:rsidRDefault="00740DAB" w:rsidP="00740D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5</w:t>
      </w:r>
      <w:r w:rsidRPr="00CD2604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193</w:t>
      </w:r>
      <w:r w:rsidRPr="00CD2604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5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5 год и плановый период 2026</w:t>
      </w:r>
      <w:r w:rsidRPr="00CD2604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740DAB" w:rsidRPr="002130F2" w:rsidRDefault="00740DAB" w:rsidP="00740DA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D2604">
        <w:rPr>
          <w:rFonts w:eastAsia="Times New Roman"/>
          <w:sz w:val="26"/>
          <w:szCs w:val="26"/>
          <w:lang w:eastAsia="ru-RU"/>
        </w:rPr>
        <w:t>5. Комитету</w:t>
      </w:r>
      <w:r w:rsidRPr="00340A45">
        <w:rPr>
          <w:rFonts w:eastAsia="Times New Roman"/>
          <w:sz w:val="26"/>
          <w:szCs w:val="26"/>
          <w:lang w:eastAsia="ru-RU"/>
        </w:rPr>
        <w:t xml:space="preserve">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40DAB" w:rsidRPr="002130F2" w:rsidRDefault="00740DAB" w:rsidP="00740DA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40DAB" w:rsidRPr="002130F2" w:rsidRDefault="00740DAB" w:rsidP="00740DA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740DAB" w:rsidRPr="00AF27B6" w:rsidRDefault="00740DAB" w:rsidP="00740DA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740DAB" w:rsidRPr="002F7532" w:rsidRDefault="00740DAB" w:rsidP="00740DAB">
      <w:pPr>
        <w:rPr>
          <w:rFonts w:eastAsia="Times New Roman"/>
          <w:sz w:val="26"/>
          <w:szCs w:val="26"/>
          <w:lang w:eastAsia="ru-RU"/>
        </w:rPr>
      </w:pPr>
    </w:p>
    <w:p w:rsidR="00740DAB" w:rsidRPr="002F7532" w:rsidRDefault="00740DAB" w:rsidP="00740DAB">
      <w:pPr>
        <w:rPr>
          <w:rFonts w:eastAsia="Times New Roman"/>
          <w:sz w:val="26"/>
          <w:szCs w:val="26"/>
          <w:lang w:eastAsia="ru-RU"/>
        </w:rPr>
      </w:pPr>
    </w:p>
    <w:p w:rsidR="00740DAB" w:rsidRPr="002F7532" w:rsidRDefault="00740DAB" w:rsidP="00740DAB">
      <w:pPr>
        <w:rPr>
          <w:rFonts w:eastAsia="Times New Roman"/>
          <w:sz w:val="26"/>
          <w:szCs w:val="26"/>
          <w:lang w:eastAsia="ru-RU"/>
        </w:rPr>
      </w:pPr>
    </w:p>
    <w:p w:rsidR="00740DAB" w:rsidRPr="00AD2800" w:rsidRDefault="00740DAB" w:rsidP="00740DAB">
      <w:pPr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    В.П. Фризен</w:t>
      </w:r>
    </w:p>
    <w:p w:rsidR="00740DAB" w:rsidRPr="00FE3940" w:rsidRDefault="00740DAB" w:rsidP="00740DAB">
      <w:pPr>
        <w:rPr>
          <w:rFonts w:eastAsia="Times New Roman"/>
          <w:sz w:val="26"/>
          <w:szCs w:val="26"/>
          <w:lang w:eastAsia="ru-RU"/>
        </w:rPr>
      </w:pPr>
    </w:p>
    <w:p w:rsidR="00740DAB" w:rsidRPr="00A041A2" w:rsidRDefault="00740DAB" w:rsidP="00740DAB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740DAB" w:rsidRDefault="00740DAB" w:rsidP="00740DAB">
      <w:pPr>
        <w:ind w:left="11766" w:right="-1"/>
        <w:sectPr w:rsidR="00740DAB" w:rsidSect="00740DAB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40DAB" w:rsidRPr="00725398" w:rsidRDefault="00740DAB" w:rsidP="00740DAB">
      <w:pPr>
        <w:ind w:left="11766" w:right="-1"/>
      </w:pPr>
      <w:r w:rsidRPr="00725398">
        <w:lastRenderedPageBreak/>
        <w:t xml:space="preserve">Приложение </w:t>
      </w:r>
    </w:p>
    <w:p w:rsidR="00740DAB" w:rsidRPr="00725398" w:rsidRDefault="00740DAB" w:rsidP="00740DAB">
      <w:pPr>
        <w:ind w:left="11766" w:right="-1"/>
      </w:pPr>
      <w:r w:rsidRPr="00725398">
        <w:t xml:space="preserve">к постановлению </w:t>
      </w:r>
    </w:p>
    <w:p w:rsidR="00740DAB" w:rsidRPr="00725398" w:rsidRDefault="00740DAB" w:rsidP="00740DAB">
      <w:pPr>
        <w:ind w:left="11766" w:right="-1"/>
      </w:pPr>
      <w:r w:rsidRPr="00725398">
        <w:t>Администрации города</w:t>
      </w:r>
    </w:p>
    <w:p w:rsidR="00740DAB" w:rsidRPr="00725398" w:rsidRDefault="00740DAB" w:rsidP="00740DAB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740DAB" w:rsidRDefault="00740DAB" w:rsidP="00740DAB">
      <w:pPr>
        <w:rPr>
          <w:sz w:val="24"/>
          <w:szCs w:val="24"/>
        </w:rPr>
      </w:pPr>
    </w:p>
    <w:p w:rsidR="00740DAB" w:rsidRDefault="00740DAB" w:rsidP="00740DAB">
      <w:pPr>
        <w:jc w:val="center"/>
      </w:pPr>
    </w:p>
    <w:p w:rsidR="00740DAB" w:rsidRPr="00F1292F" w:rsidRDefault="00740DAB" w:rsidP="00740DAB">
      <w:pPr>
        <w:jc w:val="center"/>
      </w:pPr>
      <w:r w:rsidRPr="00F1292F">
        <w:t>Муниципальное задание</w:t>
      </w:r>
    </w:p>
    <w:p w:rsidR="00740DAB" w:rsidRPr="00F1292F" w:rsidRDefault="00740DAB" w:rsidP="00740DAB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740DAB" w:rsidRDefault="00740DAB" w:rsidP="00740DA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40DAB" w:rsidRDefault="00740DAB" w:rsidP="00740DAB">
      <w:pPr>
        <w:tabs>
          <w:tab w:val="left" w:pos="851"/>
        </w:tabs>
        <w:rPr>
          <w:sz w:val="24"/>
          <w:szCs w:val="24"/>
        </w:rPr>
      </w:pPr>
    </w:p>
    <w:p w:rsidR="00740DAB" w:rsidRDefault="00740DAB" w:rsidP="00740DA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40DAB" w:rsidTr="000737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40DAB" w:rsidRDefault="00740DAB" w:rsidP="000737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40DAB" w:rsidTr="000737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DAB" w:rsidRPr="007D6CFC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6CFC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40DAB" w:rsidRPr="0092707E" w:rsidRDefault="00740DAB" w:rsidP="000737CE">
            <w:pPr>
              <w:tabs>
                <w:tab w:val="left" w:pos="851"/>
              </w:tabs>
              <w:jc w:val="center"/>
            </w:pPr>
            <w:r w:rsidRPr="0092707E">
              <w:t>0506001</w:t>
            </w:r>
          </w:p>
        </w:tc>
      </w:tr>
      <w:tr w:rsidR="00740DAB" w:rsidTr="000737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DAB" w:rsidRPr="007D6CFC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D6CFC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40DAB" w:rsidRPr="0092707E" w:rsidRDefault="00740DAB" w:rsidP="000737CE">
            <w:pPr>
              <w:tabs>
                <w:tab w:val="left" w:pos="851"/>
              </w:tabs>
              <w:jc w:val="center"/>
            </w:pPr>
          </w:p>
        </w:tc>
      </w:tr>
      <w:tr w:rsidR="00740DAB" w:rsidTr="000737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DAB" w:rsidRPr="007D6CFC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D6CFC">
              <w:rPr>
                <w:sz w:val="24"/>
                <w:szCs w:val="24"/>
              </w:rPr>
              <w:t>детский сад № 18 «Мишут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97D76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40DAB" w:rsidRPr="0092707E" w:rsidRDefault="00740DAB" w:rsidP="000737CE">
            <w:pPr>
              <w:tabs>
                <w:tab w:val="left" w:pos="851"/>
              </w:tabs>
              <w:jc w:val="center"/>
            </w:pPr>
            <w:r w:rsidRPr="0092707E">
              <w:t>01.01.2026</w:t>
            </w:r>
          </w:p>
        </w:tc>
      </w:tr>
      <w:tr w:rsidR="00740DAB" w:rsidTr="000737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97D76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40DAB" w:rsidRPr="0092707E" w:rsidRDefault="00740DAB" w:rsidP="000737CE">
            <w:pPr>
              <w:tabs>
                <w:tab w:val="left" w:pos="851"/>
              </w:tabs>
              <w:jc w:val="center"/>
            </w:pPr>
          </w:p>
        </w:tc>
      </w:tr>
      <w:tr w:rsidR="00740DAB" w:rsidTr="000737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97D7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40DAB" w:rsidRPr="0092707E" w:rsidRDefault="00740DAB" w:rsidP="000737CE">
            <w:pPr>
              <w:tabs>
                <w:tab w:val="left" w:pos="851"/>
              </w:tabs>
              <w:jc w:val="center"/>
            </w:pPr>
            <w:r w:rsidRPr="0092707E">
              <w:t>74304111</w:t>
            </w:r>
          </w:p>
        </w:tc>
      </w:tr>
      <w:tr w:rsidR="00740DAB" w:rsidTr="000737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97D76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DAB" w:rsidRPr="0092707E" w:rsidRDefault="00740DAB" w:rsidP="000737CE">
            <w:pPr>
              <w:tabs>
                <w:tab w:val="left" w:pos="851"/>
              </w:tabs>
              <w:jc w:val="center"/>
            </w:pPr>
          </w:p>
        </w:tc>
      </w:tr>
      <w:tr w:rsidR="00740DAB" w:rsidTr="000737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DAB" w:rsidRPr="007D6CFC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CFC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97D76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B" w:rsidRPr="0092707E" w:rsidRDefault="00740DAB" w:rsidP="000737CE">
            <w:pPr>
              <w:tabs>
                <w:tab w:val="left" w:pos="851"/>
              </w:tabs>
              <w:jc w:val="center"/>
            </w:pPr>
            <w:r w:rsidRPr="0092707E">
              <w:t>85.11</w:t>
            </w:r>
          </w:p>
        </w:tc>
      </w:tr>
      <w:tr w:rsidR="00740DAB" w:rsidTr="000737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DAB" w:rsidRPr="007D6CFC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CFC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97D76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B" w:rsidRPr="0092707E" w:rsidRDefault="00740DAB" w:rsidP="000737CE">
            <w:pPr>
              <w:tabs>
                <w:tab w:val="left" w:pos="851"/>
              </w:tabs>
              <w:jc w:val="center"/>
            </w:pPr>
            <w:r w:rsidRPr="0092707E">
              <w:t>85.41</w:t>
            </w:r>
          </w:p>
        </w:tc>
      </w:tr>
      <w:tr w:rsidR="00740DAB" w:rsidTr="000737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DAB" w:rsidRPr="007D6CFC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6CFC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7D6CFC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DAB" w:rsidRPr="00E97D76" w:rsidRDefault="00740DAB" w:rsidP="000737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97D76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B" w:rsidRPr="0092707E" w:rsidRDefault="00740DAB" w:rsidP="000737CE">
            <w:pPr>
              <w:tabs>
                <w:tab w:val="left" w:pos="851"/>
              </w:tabs>
              <w:jc w:val="center"/>
            </w:pPr>
            <w:r w:rsidRPr="0092707E">
              <w:t>88.91</w:t>
            </w:r>
          </w:p>
        </w:tc>
      </w:tr>
    </w:tbl>
    <w:p w:rsidR="00740DAB" w:rsidRDefault="00740DAB" w:rsidP="00740DAB">
      <w:pPr>
        <w:tabs>
          <w:tab w:val="left" w:pos="851"/>
        </w:tabs>
        <w:rPr>
          <w:sz w:val="24"/>
          <w:szCs w:val="24"/>
        </w:rPr>
      </w:pPr>
    </w:p>
    <w:p w:rsidR="00740DAB" w:rsidRDefault="00740DAB" w:rsidP="00740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DAB" w:rsidRPr="00FD6D7B" w:rsidRDefault="00740DAB" w:rsidP="00740DAB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740DAB" w:rsidRPr="008B386D" w:rsidRDefault="00740DAB" w:rsidP="00740DAB">
      <w:pPr>
        <w:tabs>
          <w:tab w:val="left" w:pos="851"/>
        </w:tabs>
        <w:ind w:firstLine="567"/>
        <w:rPr>
          <w:sz w:val="20"/>
          <w:szCs w:val="20"/>
        </w:rPr>
      </w:pPr>
    </w:p>
    <w:p w:rsidR="00740DAB" w:rsidRPr="00FD6D7B" w:rsidRDefault="00740DAB" w:rsidP="00740DAB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47"/>
        <w:gridCol w:w="1699"/>
        <w:gridCol w:w="2412"/>
        <w:gridCol w:w="2551"/>
        <w:gridCol w:w="1560"/>
        <w:gridCol w:w="1275"/>
        <w:gridCol w:w="1134"/>
        <w:gridCol w:w="279"/>
        <w:gridCol w:w="572"/>
        <w:gridCol w:w="137"/>
        <w:gridCol w:w="713"/>
        <w:gridCol w:w="851"/>
        <w:gridCol w:w="1129"/>
        <w:gridCol w:w="1139"/>
      </w:tblGrid>
      <w:tr w:rsidR="00740DAB" w:rsidRPr="00FD6D7B" w:rsidTr="000737CE">
        <w:trPr>
          <w:trHeight w:val="300"/>
        </w:trPr>
        <w:tc>
          <w:tcPr>
            <w:tcW w:w="11057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740DAB" w:rsidRPr="00FD6D7B" w:rsidRDefault="00740DAB" w:rsidP="000737CE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740DAB" w:rsidRPr="00FD6D7B" w:rsidRDefault="00740DAB" w:rsidP="000737CE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.</w:t>
            </w:r>
          </w:p>
          <w:p w:rsidR="00740DAB" w:rsidRPr="00FD6D7B" w:rsidRDefault="00740DAB" w:rsidP="000737CE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740DAB" w:rsidRPr="00FD6D7B" w:rsidRDefault="00740DAB" w:rsidP="000737CE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DAB" w:rsidRPr="00FD6D7B" w:rsidRDefault="00740DAB" w:rsidP="000737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40DAB" w:rsidRPr="00FD6D7B" w:rsidRDefault="00740DAB" w:rsidP="000737CE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DAB" w:rsidRPr="00FD6D7B" w:rsidRDefault="00740DAB" w:rsidP="000737CE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740DAB" w:rsidTr="000737CE">
        <w:trPr>
          <w:trHeight w:val="171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740DAB" w:rsidRDefault="00740DAB" w:rsidP="000737CE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740DAB" w:rsidRDefault="00740DAB" w:rsidP="000737CE">
            <w:pPr>
              <w:jc w:val="center"/>
              <w:rPr>
                <w:sz w:val="24"/>
                <w:szCs w:val="24"/>
              </w:rPr>
            </w:pPr>
          </w:p>
        </w:tc>
      </w:tr>
      <w:tr w:rsidR="00740DAB" w:rsidTr="000737CE">
        <w:trPr>
          <w:trHeight w:val="58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DAB" w:rsidRDefault="00740DAB" w:rsidP="000737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</w:tr>
      <w:tr w:rsidR="00740DAB" w:rsidTr="000737CE">
        <w:trPr>
          <w:trHeight w:val="485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40DAB" w:rsidRDefault="00740DAB" w:rsidP="000737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</w:tr>
      <w:tr w:rsidR="00740DAB" w:rsidTr="000737CE">
        <w:trPr>
          <w:trHeight w:val="790"/>
        </w:trPr>
        <w:tc>
          <w:tcPr>
            <w:tcW w:w="1105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40DAB" w:rsidRDefault="00740DAB" w:rsidP="000737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</w:p>
        </w:tc>
      </w:tr>
      <w:tr w:rsidR="00740DAB" w:rsidRPr="0002043E" w:rsidTr="000737CE">
        <w:trPr>
          <w:gridBefore w:val="1"/>
          <w:wBefore w:w="147" w:type="dxa"/>
          <w:trHeight w:val="299"/>
        </w:trPr>
        <w:tc>
          <w:tcPr>
            <w:tcW w:w="1699" w:type="dxa"/>
            <w:vMerge w:val="restart"/>
            <w:noWrap/>
            <w:hideMark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0DAB" w:rsidRPr="008B55DA" w:rsidRDefault="00740DAB" w:rsidP="000737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0DAB" w:rsidRPr="008B55DA" w:rsidRDefault="00740DAB" w:rsidP="000737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5"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40DAB" w:rsidRPr="0002043E" w:rsidTr="000737CE">
        <w:trPr>
          <w:gridBefore w:val="1"/>
          <w:wBefore w:w="147" w:type="dxa"/>
          <w:trHeight w:val="180"/>
        </w:trPr>
        <w:tc>
          <w:tcPr>
            <w:tcW w:w="1699" w:type="dxa"/>
            <w:vMerge/>
            <w:noWrap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40DAB" w:rsidRPr="0002043E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gridSpan w:val="2"/>
            <w:vMerge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40DAB" w:rsidRPr="0002043E" w:rsidTr="000737CE">
        <w:trPr>
          <w:gridBefore w:val="1"/>
          <w:wBefore w:w="147" w:type="dxa"/>
          <w:trHeight w:val="376"/>
        </w:trPr>
        <w:tc>
          <w:tcPr>
            <w:tcW w:w="1699" w:type="dxa"/>
            <w:vMerge/>
            <w:noWrap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740DAB" w:rsidRPr="008B55DA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740DAB" w:rsidRPr="008B55DA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40DAB" w:rsidRPr="008B55DA" w:rsidRDefault="00740DAB" w:rsidP="000737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40DAB" w:rsidRPr="008B55DA" w:rsidRDefault="00740DAB" w:rsidP="000737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gridSpan w:val="2"/>
            <w:vMerge/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</w:p>
        </w:tc>
      </w:tr>
      <w:tr w:rsidR="00740DAB" w:rsidRPr="008B55DA" w:rsidTr="000737CE">
        <w:trPr>
          <w:gridBefore w:val="1"/>
          <w:wBefore w:w="147" w:type="dxa"/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0DAB" w:rsidRPr="008B55DA" w:rsidRDefault="00740DAB" w:rsidP="000737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0DAB" w:rsidRPr="008B55DA" w:rsidRDefault="00740DAB" w:rsidP="000737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0DAB" w:rsidRPr="008B55DA" w:rsidRDefault="00740DAB" w:rsidP="000737CE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740DAB" w:rsidRPr="008B55DA" w:rsidRDefault="00740DAB" w:rsidP="000737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740DAB" w:rsidRPr="008B55DA" w:rsidRDefault="00740DAB" w:rsidP="000737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740DAB" w:rsidRPr="008B55DA" w:rsidRDefault="00740DAB" w:rsidP="000737CE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740DAB" w:rsidRPr="008B55DA" w:rsidRDefault="00740DAB" w:rsidP="000737CE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40DAB" w:rsidRPr="008B55DA" w:rsidRDefault="00740DAB" w:rsidP="000737CE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2"/>
          </w:tcPr>
          <w:p w:rsidR="00740DAB" w:rsidRPr="008B55DA" w:rsidRDefault="00740DAB" w:rsidP="000737CE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740DAB" w:rsidRPr="0002043E" w:rsidTr="000737CE">
        <w:trPr>
          <w:gridBefore w:val="1"/>
          <w:wBefore w:w="147" w:type="dxa"/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DAB" w:rsidRPr="00D124E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B" w:rsidRPr="00D124E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0DAB" w:rsidRDefault="00740DAB" w:rsidP="00740DAB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740DAB" w:rsidRDefault="00740DAB" w:rsidP="00740D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40DAB" w:rsidRPr="00AF4E5E" w:rsidRDefault="00740DAB" w:rsidP="00740DAB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40DAB" w:rsidRPr="006D1C84" w:rsidTr="000737CE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40DAB" w:rsidRPr="002E69EF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40DAB" w:rsidRPr="006D1C84" w:rsidTr="000737CE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0DAB" w:rsidRPr="00BD416E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740DAB" w:rsidRPr="00BD416E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40DAB" w:rsidRPr="00BD416E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40DAB" w:rsidRPr="00BD416E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40DAB" w:rsidRPr="00BD416E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40DAB" w:rsidRPr="00BD416E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40DAB" w:rsidRPr="006D1C84" w:rsidTr="000737CE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0DAB" w:rsidRPr="006A693D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6A693D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40DAB" w:rsidRPr="006A693D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6A693D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40DAB" w:rsidRPr="006A693D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40DAB" w:rsidRPr="006D1C84" w:rsidTr="000737CE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40DAB" w:rsidRPr="008B55DA" w:rsidTr="000737CE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01011О.99.0.</w:t>
            </w:r>
            <w:r w:rsidRPr="00FE5C48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группа </w:t>
            </w:r>
            <w:r w:rsidRPr="00FE5C48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0DAB" w:rsidRPr="008B55DA" w:rsidTr="000737CE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01011О.99.0.</w:t>
            </w:r>
            <w:r w:rsidRPr="00FE5C48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от 3 лет </w:t>
            </w:r>
            <w:r w:rsidRPr="00FE5C48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группа </w:t>
            </w:r>
            <w:r w:rsidRPr="00FE5C48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0DAB" w:rsidRPr="006D1C84" w:rsidTr="000737CE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01011О.99.0.</w:t>
            </w:r>
            <w:r w:rsidRPr="00FE5C48">
              <w:rPr>
                <w:color w:val="000000"/>
                <w:sz w:val="16"/>
                <w:szCs w:val="16"/>
              </w:rPr>
              <w:br/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группа </w:t>
            </w:r>
            <w:r w:rsidRPr="00FE5C48">
              <w:rPr>
                <w:color w:val="000000"/>
                <w:sz w:val="16"/>
                <w:szCs w:val="16"/>
              </w:rPr>
              <w:br/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740DAB" w:rsidRDefault="00740DAB" w:rsidP="00740DA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40DAB" w:rsidRPr="00740DAB" w:rsidRDefault="00740DAB" w:rsidP="00740DA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0DAB" w:rsidRPr="002D3976" w:rsidTr="000737CE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740DAB" w:rsidRPr="002D3976" w:rsidTr="000737CE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40DAB" w:rsidRPr="002D3976" w:rsidTr="000737CE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40DAB" w:rsidRPr="002D3976" w:rsidTr="000737CE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0DAB" w:rsidRPr="005E3457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740DAB" w:rsidRPr="002D3976" w:rsidTr="000737CE">
        <w:trPr>
          <w:trHeight w:val="141"/>
        </w:trPr>
        <w:tc>
          <w:tcPr>
            <w:tcW w:w="1412" w:type="dxa"/>
            <w:noWrap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0DAB" w:rsidRPr="00740DAB" w:rsidRDefault="00740DAB" w:rsidP="00740DA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40DAB" w:rsidRDefault="00740DAB" w:rsidP="00740D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40DAB" w:rsidRPr="00740DAB" w:rsidRDefault="00740DAB" w:rsidP="00740DA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40DAB" w:rsidRPr="00911044" w:rsidTr="000737CE">
        <w:tc>
          <w:tcPr>
            <w:tcW w:w="15593" w:type="dxa"/>
            <w:gridSpan w:val="5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40DAB" w:rsidRPr="00911044" w:rsidTr="000737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740DAB" w:rsidRPr="00911044" w:rsidTr="000737CE">
        <w:tc>
          <w:tcPr>
            <w:tcW w:w="2104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40DAB" w:rsidRPr="00911044" w:rsidTr="000737CE">
        <w:tc>
          <w:tcPr>
            <w:tcW w:w="2104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0DAB" w:rsidRPr="00740DAB" w:rsidRDefault="00740DAB" w:rsidP="00740DAB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740DAB" w:rsidRDefault="00740DAB" w:rsidP="00740DA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0DAB" w:rsidRPr="002130F2" w:rsidRDefault="00740DAB" w:rsidP="00740DA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740DAB" w:rsidRDefault="00740DAB" w:rsidP="00740DAB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740DAB" w:rsidRPr="00740DAB" w:rsidRDefault="00740DAB" w:rsidP="00740DA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740DAB" w:rsidRPr="005D1B9F" w:rsidTr="000737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5E345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5E345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5E345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40DAB" w:rsidRPr="005D1B9F" w:rsidTr="000737CE">
        <w:tc>
          <w:tcPr>
            <w:tcW w:w="4253" w:type="dxa"/>
          </w:tcPr>
          <w:p w:rsidR="00740DAB" w:rsidRPr="005E345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740DAB" w:rsidRPr="005E345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740DAB" w:rsidRPr="005E345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40DAB" w:rsidRPr="005D1B9F" w:rsidTr="000737CE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5E3457" w:rsidRDefault="00740DAB" w:rsidP="000737CE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5E3457" w:rsidRDefault="00740DAB" w:rsidP="00740DA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5E3457" w:rsidRDefault="00740DAB" w:rsidP="00740DA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740DAB" w:rsidRPr="005D1B9F" w:rsidTr="000737C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5E3457" w:rsidRDefault="00740DAB" w:rsidP="000737CE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DAB" w:rsidRPr="005E3457" w:rsidRDefault="00740DAB" w:rsidP="000737CE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5E3457" w:rsidRDefault="00740DAB" w:rsidP="000737CE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0DAB" w:rsidRDefault="00740DAB" w:rsidP="00740D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0DAB" w:rsidRDefault="00740DAB" w:rsidP="00740DA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740DAB" w:rsidTr="000737CE">
        <w:trPr>
          <w:trHeight w:val="300"/>
        </w:trPr>
        <w:tc>
          <w:tcPr>
            <w:tcW w:w="11057" w:type="dxa"/>
          </w:tcPr>
          <w:p w:rsidR="00740DAB" w:rsidRPr="00CC2452" w:rsidRDefault="00740DAB" w:rsidP="000737CE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740DAB" w:rsidRDefault="00740DAB" w:rsidP="000737CE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740DAB" w:rsidRDefault="00740DAB" w:rsidP="000737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40DAB" w:rsidRDefault="00740DAB" w:rsidP="0007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AB" w:rsidRDefault="00740DAB" w:rsidP="00073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740DAB" w:rsidRDefault="00740DAB" w:rsidP="00740D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0DAB" w:rsidRDefault="00740DAB" w:rsidP="00740D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40DAB" w:rsidRPr="00740DAB" w:rsidRDefault="00740DAB" w:rsidP="00740DAB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40DAB" w:rsidRPr="0002043E" w:rsidTr="000737CE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0DAB" w:rsidRPr="0002043E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0DAB" w:rsidRPr="0002043E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40DAB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740DAB" w:rsidRPr="0002043E" w:rsidTr="000737CE">
        <w:trPr>
          <w:trHeight w:val="180"/>
        </w:trPr>
        <w:tc>
          <w:tcPr>
            <w:tcW w:w="1699" w:type="dxa"/>
            <w:vMerge/>
            <w:noWrap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740DAB" w:rsidRPr="0002043E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40DAB" w:rsidRPr="0002043E" w:rsidTr="000737CE">
        <w:trPr>
          <w:trHeight w:val="376"/>
        </w:trPr>
        <w:tc>
          <w:tcPr>
            <w:tcW w:w="1699" w:type="dxa"/>
            <w:vMerge/>
            <w:noWrap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740DAB" w:rsidRPr="0002043E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740DAB" w:rsidRPr="0002043E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40DAB" w:rsidRPr="0002043E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740DAB" w:rsidRPr="0002043E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</w:p>
        </w:tc>
      </w:tr>
      <w:tr w:rsidR="00740DAB" w:rsidRPr="0002043E" w:rsidTr="000737CE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0DAB" w:rsidRPr="0002043E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740DAB" w:rsidRPr="00B97285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740DAB" w:rsidRPr="00B97285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740DAB" w:rsidRPr="00B97285" w:rsidRDefault="00740DAB" w:rsidP="000737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40DAB" w:rsidRPr="00B97285" w:rsidRDefault="00740DAB" w:rsidP="000737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40DAB" w:rsidRPr="00B97285" w:rsidRDefault="00740DAB" w:rsidP="000737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40DAB" w:rsidRPr="00B97285" w:rsidRDefault="00740DAB" w:rsidP="000737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740DAB" w:rsidRPr="0002043E" w:rsidTr="000737CE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DAB" w:rsidRPr="00D124E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B" w:rsidRPr="00D124E7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B" w:rsidRPr="0002043E" w:rsidRDefault="00740DAB" w:rsidP="000737CE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0DAB" w:rsidRPr="0002043E" w:rsidRDefault="00740DAB" w:rsidP="000737C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0DAB" w:rsidRPr="00740DAB" w:rsidRDefault="00740DAB" w:rsidP="00740DAB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740DAB" w:rsidRDefault="00740DAB" w:rsidP="00740D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0DAB" w:rsidRPr="00740DAB" w:rsidRDefault="00740DAB" w:rsidP="00740DA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740DAB" w:rsidRPr="006D1C84" w:rsidTr="000737CE">
        <w:trPr>
          <w:trHeight w:val="414"/>
          <w:tblHeader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740DAB" w:rsidRPr="002E69EF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740DAB" w:rsidRPr="006D1C84" w:rsidTr="000737CE">
        <w:trPr>
          <w:trHeight w:val="134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740DAB" w:rsidRPr="009C7B4F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40DAB" w:rsidRPr="006D1C84" w:rsidTr="000737CE">
        <w:trPr>
          <w:trHeight w:val="903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0DAB" w:rsidRPr="006A693D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6A693D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DAB" w:rsidRPr="006A693D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40DAB" w:rsidRPr="006D1C84" w:rsidTr="000737CE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6D1C84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B97285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740DAB" w:rsidRPr="006D1C84" w:rsidTr="00740DAB">
        <w:trPr>
          <w:trHeight w:val="156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740DAB" w:rsidRPr="006D1C84" w:rsidTr="00740DAB">
        <w:trPr>
          <w:trHeight w:val="156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от 3 лет </w:t>
            </w:r>
            <w:r w:rsidRPr="00FE5C48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740DAB" w:rsidRPr="006D1C84" w:rsidTr="00740DAB">
        <w:trPr>
          <w:trHeight w:val="1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FE5C48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FE5C48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FE5C48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</w:rPr>
            </w:pPr>
            <w:r w:rsidRPr="00FE5C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740DAB" w:rsidRPr="006D1C84" w:rsidTr="00740DAB">
        <w:trPr>
          <w:trHeight w:val="1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E5C48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FE5C48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FE5C48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740DAB" w:rsidRPr="006D1C84" w:rsidTr="00740DAB">
        <w:trPr>
          <w:trHeight w:val="1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E5C48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FE5C48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FE5C48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от 3 лет </w:t>
            </w:r>
            <w:r w:rsidRPr="00FE5C48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740DAB" w:rsidRPr="006D1C84" w:rsidTr="00740DAB">
        <w:trPr>
          <w:trHeight w:val="1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53211О.99.0.БВ19АГ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E5C48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FE5C48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FE5C48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740DAB" w:rsidRPr="006D1C84" w:rsidTr="00740DAB">
        <w:trPr>
          <w:trHeight w:val="1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E5C48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740DAB" w:rsidRPr="006D1C84" w:rsidTr="00740DAB">
        <w:trPr>
          <w:trHeight w:val="1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E5C48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от 3 лет </w:t>
            </w:r>
            <w:r w:rsidRPr="00FE5C48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740DAB" w:rsidRPr="006D1C84" w:rsidTr="00740DAB">
        <w:trPr>
          <w:trHeight w:val="1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853211О.99.0.БВ19АА6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E5C48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E5C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FE5C48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E5C48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740DAB" w:rsidRPr="00740DAB" w:rsidRDefault="00740DAB" w:rsidP="00740DAB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740DAB" w:rsidRDefault="00740DAB" w:rsidP="00740DA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40DAB" w:rsidRPr="00FE5C48" w:rsidRDefault="00740DAB" w:rsidP="00740DAB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0DAB" w:rsidRPr="002D3976" w:rsidTr="000737CE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740DAB" w:rsidRPr="002D3976" w:rsidTr="000737CE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40DAB" w:rsidRPr="002D3976" w:rsidTr="000737CE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740DAB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40DAB" w:rsidRPr="002D3976" w:rsidTr="000737CE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0DAB" w:rsidRPr="002D3976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0DAB" w:rsidRPr="00257493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740DAB" w:rsidRPr="002D3976" w:rsidTr="000737CE">
        <w:trPr>
          <w:trHeight w:val="141"/>
        </w:trPr>
        <w:tc>
          <w:tcPr>
            <w:tcW w:w="1412" w:type="dxa"/>
            <w:noWrap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40DAB" w:rsidRPr="002D3976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0DAB" w:rsidRPr="00740DAB" w:rsidRDefault="00740DAB" w:rsidP="00740DA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40DAB" w:rsidRDefault="00740DAB" w:rsidP="00740D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40DAB" w:rsidRPr="00FE5C48" w:rsidRDefault="00740DAB" w:rsidP="00740DA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40DAB" w:rsidRPr="00911044" w:rsidTr="000737CE">
        <w:tc>
          <w:tcPr>
            <w:tcW w:w="15593" w:type="dxa"/>
            <w:gridSpan w:val="5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40DAB" w:rsidRPr="00911044" w:rsidTr="000737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911044" w:rsidRDefault="00740DAB" w:rsidP="000737CE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740DAB" w:rsidRPr="00911044" w:rsidTr="000737CE">
        <w:tc>
          <w:tcPr>
            <w:tcW w:w="2104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40DAB" w:rsidRPr="00911044" w:rsidTr="000737CE">
        <w:tc>
          <w:tcPr>
            <w:tcW w:w="2104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40DAB" w:rsidRPr="00911044" w:rsidRDefault="00740DAB" w:rsidP="000737C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0DAB" w:rsidRDefault="00740DAB" w:rsidP="00740DA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40DAB" w:rsidRDefault="00740DAB" w:rsidP="00740DA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0DAB" w:rsidRPr="002130F2" w:rsidRDefault="00740DAB" w:rsidP="00740DA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740DAB" w:rsidRDefault="00740DAB" w:rsidP="00740DAB">
      <w:pPr>
        <w:ind w:left="142" w:firstLine="567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40DAB" w:rsidRPr="00257493" w:rsidRDefault="00740DAB" w:rsidP="00740DAB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740DAB" w:rsidRPr="005D1B9F" w:rsidTr="000737C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257493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257493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DAB" w:rsidRPr="00257493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40DAB" w:rsidRPr="005D1B9F" w:rsidTr="000737CE">
        <w:tc>
          <w:tcPr>
            <w:tcW w:w="4394" w:type="dxa"/>
          </w:tcPr>
          <w:p w:rsidR="00740DAB" w:rsidRPr="00257493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740DAB" w:rsidRPr="00257493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740DAB" w:rsidRPr="00257493" w:rsidRDefault="00740DAB" w:rsidP="000737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40DAB" w:rsidRPr="005D1B9F" w:rsidTr="000737CE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257493" w:rsidRDefault="00740DAB" w:rsidP="000737CE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257493" w:rsidRDefault="00740DAB" w:rsidP="000737CE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257493" w:rsidRDefault="00740DAB" w:rsidP="00740DAB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740DAB" w:rsidRPr="005D1B9F" w:rsidTr="000737C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257493" w:rsidRDefault="00740DAB" w:rsidP="000737CE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DAB" w:rsidRPr="00257493" w:rsidRDefault="00740DAB" w:rsidP="000737CE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AB" w:rsidRPr="00257493" w:rsidRDefault="00740DAB" w:rsidP="000737CE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0DAB" w:rsidRDefault="00740DAB" w:rsidP="00740D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40DAB" w:rsidRPr="0076001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40DAB" w:rsidRDefault="00740DAB" w:rsidP="00740D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740DAB" w:rsidRPr="00740DAB" w:rsidRDefault="00740DAB" w:rsidP="00740DA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740DAB" w:rsidRPr="00140B60" w:rsidTr="000737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740DAB" w:rsidRPr="00140B60" w:rsidTr="000737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40DAB" w:rsidRPr="00140B60" w:rsidTr="000737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740DAB" w:rsidRPr="00140B60" w:rsidTr="000737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AB" w:rsidRPr="00140B60" w:rsidRDefault="00740DAB" w:rsidP="000737CE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740DAB" w:rsidRDefault="00740DAB" w:rsidP="00740D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740DAB" w:rsidRDefault="00740DAB" w:rsidP="00740D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740DAB" w:rsidRDefault="008A420A" w:rsidP="00740DAB">
      <w:pPr>
        <w:jc w:val="both"/>
      </w:pPr>
    </w:p>
    <w:sectPr w:rsidR="00951FE5" w:rsidRPr="00740DAB" w:rsidSect="00740DAB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F5" w:rsidRDefault="00B146F5">
      <w:r>
        <w:separator/>
      </w:r>
    </w:p>
  </w:endnote>
  <w:endnote w:type="continuationSeparator" w:id="0">
    <w:p w:rsidR="00B146F5" w:rsidRDefault="00B1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F5" w:rsidRDefault="00B146F5">
      <w:r>
        <w:separator/>
      </w:r>
    </w:p>
  </w:footnote>
  <w:footnote w:type="continuationSeparator" w:id="0">
    <w:p w:rsidR="00B146F5" w:rsidRDefault="00B1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40DAB" w:rsidRDefault="00740DA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A420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40DAB" w:rsidRDefault="00740D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13F59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5463C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40DA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5463C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D5463C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612910" w:rsidRDefault="008A42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AB"/>
    <w:rsid w:val="00084051"/>
    <w:rsid w:val="00113E3A"/>
    <w:rsid w:val="002A036C"/>
    <w:rsid w:val="00417970"/>
    <w:rsid w:val="00610C78"/>
    <w:rsid w:val="00740DAB"/>
    <w:rsid w:val="00780FCF"/>
    <w:rsid w:val="008A420A"/>
    <w:rsid w:val="00913F59"/>
    <w:rsid w:val="00B146F5"/>
    <w:rsid w:val="00CB59B0"/>
    <w:rsid w:val="00D5463C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4E8C16F-72BC-4242-B171-A3670FB6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0D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40DA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DA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DA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DA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40DA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40D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0D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D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0DAB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740DAB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740DAB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40DA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40DA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40DAB"/>
  </w:style>
  <w:style w:type="paragraph" w:customStyle="1" w:styleId="ac">
    <w:name w:val="Текст (лев. подпись)"/>
    <w:basedOn w:val="a"/>
    <w:next w:val="a"/>
    <w:rsid w:val="00740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40DA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40DA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0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40DA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40DA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40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40D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40D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40DA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40DA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40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0DA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40DA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40DA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40DAB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740D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12C7-2556-4BED-A19A-88A209A3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8</Words>
  <Characters>16920</Characters>
  <Application>Microsoft Office Word</Application>
  <DocSecurity>0</DocSecurity>
  <Lines>141</Lines>
  <Paragraphs>39</Paragraphs>
  <ScaleCrop>false</ScaleCrop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5:07:00Z</cp:lastPrinted>
  <dcterms:created xsi:type="dcterms:W3CDTF">2026-01-13T09:01:00Z</dcterms:created>
  <dcterms:modified xsi:type="dcterms:W3CDTF">2026-01-13T09:01:00Z</dcterms:modified>
</cp:coreProperties>
</file>